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F" w:rsidRDefault="00176D1F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176D1F" w:rsidRDefault="00176D1F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176D1F" w:rsidRDefault="00176D1F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176D1F" w:rsidRDefault="00176D1F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176D1F" w:rsidRDefault="00176D1F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176D1F" w:rsidRDefault="008D5253" w:rsidP="00BF59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116AD" wp14:editId="3953B5F7">
                <wp:simplePos x="0" y="0"/>
                <wp:positionH relativeFrom="column">
                  <wp:posOffset>-336550</wp:posOffset>
                </wp:positionH>
                <wp:positionV relativeFrom="paragraph">
                  <wp:posOffset>102235</wp:posOffset>
                </wp:positionV>
                <wp:extent cx="6850380" cy="685800"/>
                <wp:effectExtent l="0" t="0" r="0" b="0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76D1F" w:rsidRPr="00C9660C" w:rsidRDefault="00176D1F" w:rsidP="00BD687C">
                            <w:pPr>
                              <w:rPr>
                                <w:b/>
                                <w:bCs/>
                                <w:color w:val="5C8E3A"/>
                                <w:sz w:val="72"/>
                                <w:szCs w:val="72"/>
                              </w:rPr>
                            </w:pPr>
                            <w:r w:rsidRPr="00C96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C8E3A"/>
                                <w:w w:val="99"/>
                                <w:sz w:val="72"/>
                                <w:szCs w:val="72"/>
                              </w:rPr>
                              <w:t xml:space="preserve">Gala </w:t>
                            </w:r>
                            <w:r w:rsidR="00C9660C" w:rsidRPr="00C96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C8E3A"/>
                                <w:w w:val="99"/>
                                <w:sz w:val="72"/>
                                <w:szCs w:val="72"/>
                              </w:rPr>
                              <w:t xml:space="preserve">Lider </w:t>
                            </w:r>
                            <w:r w:rsidRPr="00C96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C8E3A"/>
                                <w:w w:val="99"/>
                                <w:sz w:val="72"/>
                                <w:szCs w:val="72"/>
                              </w:rPr>
                              <w:t>Ekonomii</w:t>
                            </w:r>
                            <w:r w:rsidR="00C9660C" w:rsidRPr="00C96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C8E3A"/>
                                <w:w w:val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96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C8E3A"/>
                                <w:w w:val="99"/>
                                <w:sz w:val="72"/>
                                <w:szCs w:val="72"/>
                              </w:rPr>
                              <w:t xml:space="preserve"> Społecznej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116AD" id="Rectangle 7" o:spid="_x0000_s1026" style="position:absolute;left:0;text-align:left;margin-left:-26.5pt;margin-top:8.05pt;width:539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" filled="f" stroked="f">
                <v:textbox inset="0,0,0,0">
                  <w:txbxContent>
                    <w:p w14:paraId="5F58DD81" w14:textId="041F3D46" w:rsidR="00176D1F" w:rsidRPr="00C9660C" w:rsidRDefault="00176D1F" w:rsidP="00BD687C">
                      <w:pPr>
                        <w:rPr>
                          <w:b/>
                          <w:bCs/>
                          <w:color w:val="5C8E3A"/>
                          <w:sz w:val="72"/>
                          <w:szCs w:val="72"/>
                        </w:rPr>
                      </w:pPr>
                      <w:r w:rsidRPr="00C966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C8E3A"/>
                          <w:w w:val="99"/>
                          <w:sz w:val="72"/>
                          <w:szCs w:val="72"/>
                        </w:rPr>
                        <w:t xml:space="preserve">Gala </w:t>
                      </w:r>
                      <w:r w:rsidR="00C9660C" w:rsidRPr="00C966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C8E3A"/>
                          <w:w w:val="99"/>
                          <w:sz w:val="72"/>
                          <w:szCs w:val="72"/>
                        </w:rPr>
                        <w:t xml:space="preserve">Lider </w:t>
                      </w:r>
                      <w:r w:rsidRPr="00C966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C8E3A"/>
                          <w:w w:val="99"/>
                          <w:sz w:val="72"/>
                          <w:szCs w:val="72"/>
                        </w:rPr>
                        <w:t>Ekonomii</w:t>
                      </w:r>
                      <w:r w:rsidR="00C9660C" w:rsidRPr="00C966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C8E3A"/>
                          <w:w w:val="99"/>
                          <w:sz w:val="72"/>
                          <w:szCs w:val="72"/>
                        </w:rPr>
                        <w:t xml:space="preserve"> </w:t>
                      </w:r>
                      <w:r w:rsidRPr="00C966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C8E3A"/>
                          <w:w w:val="99"/>
                          <w:sz w:val="72"/>
                          <w:szCs w:val="72"/>
                        </w:rPr>
                        <w:t xml:space="preserve"> Społecznej</w:t>
                      </w:r>
                    </w:p>
                  </w:txbxContent>
                </v:textbox>
              </v:rect>
            </w:pict>
          </mc:Fallback>
        </mc:AlternateContent>
      </w:r>
    </w:p>
    <w:p w:rsidR="00176D1F" w:rsidRPr="00BD687C" w:rsidRDefault="00C50B06" w:rsidP="00BD687C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b/>
          <w:bCs/>
          <w:sz w:val="32"/>
          <w:szCs w:val="32"/>
        </w:rPr>
        <w:tab/>
      </w:r>
    </w:p>
    <w:p w:rsidR="00265554" w:rsidRDefault="00265554" w:rsidP="00176D1F">
      <w:pPr>
        <w:tabs>
          <w:tab w:val="right" w:pos="10209"/>
        </w:tabs>
        <w:spacing w:after="0" w:line="240" w:lineRule="auto"/>
        <w:ind w:left="10" w:right="-142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824867" w:rsidRDefault="00824867" w:rsidP="008F2845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176D1F" w:rsidRPr="00BD687C" w:rsidRDefault="00176D1F" w:rsidP="008F2845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BD687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Ogłoszenie zwycięzców w konkurs</w:t>
      </w:r>
      <w:r w:rsidR="00824867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ie</w:t>
      </w:r>
      <w:r w:rsidRPr="00BD687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:</w:t>
      </w:r>
      <w:bookmarkStart w:id="0" w:name="_GoBack"/>
      <w:bookmarkEnd w:id="0"/>
    </w:p>
    <w:p w:rsidR="00824867" w:rsidRDefault="00824867" w:rsidP="008F2845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C9660C" w:rsidRDefault="00176D1F" w:rsidP="008F2845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BD687C">
        <w:rPr>
          <w:rFonts w:ascii="Times New Roman" w:eastAsia="Times New Roman" w:hAnsi="Times New Roman" w:cs="Times New Roman"/>
          <w:i/>
          <w:sz w:val="40"/>
          <w:szCs w:val="40"/>
        </w:rPr>
        <w:t>„Lider Ekonomii Społecznej”</w:t>
      </w:r>
    </w:p>
    <w:p w:rsidR="00A5438E" w:rsidRDefault="00C9660C" w:rsidP="00C9660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i </w:t>
      </w:r>
    </w:p>
    <w:p w:rsidR="00176D1F" w:rsidRPr="00BD687C" w:rsidRDefault="00C9660C" w:rsidP="00C9660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konkursie dla dziennikarzy z zakresu Ekonomii Społecznej</w:t>
      </w:r>
      <w:r w:rsidR="00176D1F" w:rsidRPr="00BD687C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</w:p>
    <w:p w:rsidR="00C9660C" w:rsidRDefault="00C9660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176D1F" w:rsidRPr="00DD6282" w:rsidRDefault="00176D1F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DD6282">
        <w:rPr>
          <w:rFonts w:ascii="Times New Roman" w:eastAsia="Times New Roman" w:hAnsi="Times New Roman" w:cs="Times New Roman"/>
          <w:i/>
          <w:sz w:val="40"/>
          <w:szCs w:val="40"/>
        </w:rPr>
        <w:t>Koncerty:</w:t>
      </w:r>
    </w:p>
    <w:p w:rsidR="00C9660C" w:rsidRDefault="00176D1F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</w:rPr>
      </w:pPr>
      <w:r w:rsidRPr="00BD687C">
        <w:rPr>
          <w:rFonts w:ascii="Times New Roman" w:eastAsia="Times New Roman" w:hAnsi="Times New Roman" w:cs="Times New Roman"/>
          <w:bCs/>
          <w:i/>
          <w:sz w:val="40"/>
          <w:szCs w:val="40"/>
        </w:rPr>
        <w:t>Muzyka Rozrywkowa</w:t>
      </w:r>
    </w:p>
    <w:p w:rsidR="00176D1F" w:rsidRDefault="00C9660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40"/>
          <w:szCs w:val="40"/>
        </w:rPr>
        <w:t>Strauss Ensemble</w:t>
      </w:r>
      <w:r w:rsidR="00176D1F" w:rsidRPr="00BD687C">
        <w:rPr>
          <w:rFonts w:ascii="Times New Roman" w:eastAsia="Times New Roman" w:hAnsi="Times New Roman" w:cs="Times New Roman"/>
          <w:bCs/>
          <w:i/>
          <w:sz w:val="40"/>
          <w:szCs w:val="40"/>
        </w:rPr>
        <w:t xml:space="preserve"> – gwiazda Gali</w:t>
      </w:r>
    </w:p>
    <w:p w:rsidR="00BD687C" w:rsidRDefault="00C9660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02210" wp14:editId="6A8BA01A">
                <wp:simplePos x="0" y="0"/>
                <wp:positionH relativeFrom="column">
                  <wp:posOffset>-382270</wp:posOffset>
                </wp:positionH>
                <wp:positionV relativeFrom="paragraph">
                  <wp:posOffset>325120</wp:posOffset>
                </wp:positionV>
                <wp:extent cx="6842760" cy="845820"/>
                <wp:effectExtent l="0" t="0" r="0" b="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76D1F" w:rsidRDefault="00176D1F" w:rsidP="00176D1F">
                            <w:pPr>
                              <w:tabs>
                                <w:tab w:val="center" w:pos="2056"/>
                                <w:tab w:val="center" w:pos="793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31283D"/>
                                <w:sz w:val="24"/>
                                <w:szCs w:val="26"/>
                              </w:rPr>
                            </w:pPr>
                          </w:p>
                          <w:p w:rsidR="00176D1F" w:rsidRPr="00824867" w:rsidRDefault="00176D1F" w:rsidP="00176D1F">
                            <w:pPr>
                              <w:tabs>
                                <w:tab w:val="center" w:pos="2056"/>
                                <w:tab w:val="center" w:pos="793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</w:pPr>
                            <w:r w:rsidRPr="0082486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Filharmonia Świętokrzyska</w:t>
                            </w:r>
                            <w:r w:rsidR="00265554" w:rsidRPr="0082486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486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 xml:space="preserve">im. Oskara Kolberga </w:t>
                            </w:r>
                            <w:r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w Kielcach,</w:t>
                            </w:r>
                          </w:p>
                          <w:p w:rsidR="00176D1F" w:rsidRPr="00824867" w:rsidRDefault="00C9660C" w:rsidP="00BD687C">
                            <w:pPr>
                              <w:tabs>
                                <w:tab w:val="right" w:pos="10209"/>
                              </w:tabs>
                              <w:spacing w:after="0" w:line="240" w:lineRule="auto"/>
                              <w:ind w:left="10" w:righ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</w:pPr>
                            <w:r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22</w:t>
                            </w:r>
                            <w:r w:rsidR="00176D1F"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.0</w:t>
                            </w:r>
                            <w:r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3</w:t>
                            </w:r>
                            <w:r w:rsidR="00176D1F"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.202</w:t>
                            </w:r>
                            <w:r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2</w:t>
                            </w:r>
                            <w:r w:rsidR="00176D1F"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 xml:space="preserve"> r., godzina 1</w:t>
                            </w:r>
                            <w:r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1</w:t>
                            </w:r>
                            <w:r w:rsidR="00176D1F" w:rsidRPr="008248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9E7800"/>
                                <w:sz w:val="40"/>
                                <w:szCs w:val="40"/>
                              </w:rPr>
                              <w:t>.00</w:t>
                            </w:r>
                          </w:p>
                          <w:p w:rsidR="00176D1F" w:rsidRPr="0014320D" w:rsidRDefault="00176D1F" w:rsidP="00176D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02210" id="Prostokąt 61" o:spid="_x0000_s1027" style="position:absolute;left:0;text-align:left;margin-left:-30.1pt;margin-top:25.6pt;width:538.8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" filled="f" stroked="f">
                <v:textbox inset="0,0,0,0">
                  <w:txbxContent>
                    <w:p w14:paraId="23ADD88A" w14:textId="77777777" w:rsidR="00176D1F" w:rsidRDefault="00176D1F" w:rsidP="00176D1F">
                      <w:pPr>
                        <w:tabs>
                          <w:tab w:val="center" w:pos="2056"/>
                          <w:tab w:val="center" w:pos="793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31283D"/>
                          <w:sz w:val="24"/>
                          <w:szCs w:val="26"/>
                        </w:rPr>
                      </w:pPr>
                    </w:p>
                    <w:p w14:paraId="2B3C2FAA" w14:textId="4FC35DBE" w:rsidR="00176D1F" w:rsidRPr="00824867" w:rsidRDefault="00176D1F" w:rsidP="00176D1F">
                      <w:pPr>
                        <w:tabs>
                          <w:tab w:val="center" w:pos="2056"/>
                          <w:tab w:val="center" w:pos="793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</w:pPr>
                      <w:r w:rsidRPr="0082486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Filharmonia Świętokrzyska</w:t>
                      </w:r>
                      <w:r w:rsidR="00265554" w:rsidRPr="0082486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 xml:space="preserve"> </w:t>
                      </w:r>
                      <w:r w:rsidRPr="0082486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 xml:space="preserve">im. Oskara Kolberga </w:t>
                      </w:r>
                      <w:r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w Kielcach,</w:t>
                      </w:r>
                    </w:p>
                    <w:p w14:paraId="1875C2DB" w14:textId="42C0F69E" w:rsidR="00176D1F" w:rsidRPr="00824867" w:rsidRDefault="00C9660C" w:rsidP="00BD687C">
                      <w:pPr>
                        <w:tabs>
                          <w:tab w:val="right" w:pos="10209"/>
                        </w:tabs>
                        <w:spacing w:after="0" w:line="240" w:lineRule="auto"/>
                        <w:ind w:left="10" w:right="-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</w:pPr>
                      <w:r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22</w:t>
                      </w:r>
                      <w:r w:rsidR="00176D1F"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.0</w:t>
                      </w:r>
                      <w:r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3</w:t>
                      </w:r>
                      <w:r w:rsidR="00176D1F"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.202</w:t>
                      </w:r>
                      <w:r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2</w:t>
                      </w:r>
                      <w:r w:rsidR="00176D1F"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 xml:space="preserve"> r., godzina 1</w:t>
                      </w:r>
                      <w:r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1</w:t>
                      </w:r>
                      <w:r w:rsidR="00176D1F" w:rsidRPr="0082486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9E7800"/>
                          <w:sz w:val="40"/>
                          <w:szCs w:val="40"/>
                        </w:rPr>
                        <w:t>.00</w:t>
                      </w:r>
                    </w:p>
                    <w:p w14:paraId="78C0FC42" w14:textId="77777777" w:rsidR="00176D1F" w:rsidRPr="0014320D" w:rsidRDefault="00176D1F" w:rsidP="00176D1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687C" w:rsidRDefault="00BD687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</w:p>
    <w:p w:rsidR="00BD687C" w:rsidRDefault="00BD687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</w:p>
    <w:p w:rsidR="00BD687C" w:rsidRPr="00BD687C" w:rsidRDefault="00BD687C" w:rsidP="00BD687C">
      <w:pPr>
        <w:tabs>
          <w:tab w:val="right" w:pos="10209"/>
        </w:tabs>
        <w:spacing w:after="0" w:line="240" w:lineRule="auto"/>
        <w:ind w:left="11" w:right="-14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</w:p>
    <w:p w:rsidR="00176D1F" w:rsidRPr="00BD687C" w:rsidRDefault="00176D1F" w:rsidP="00176D1F">
      <w:pPr>
        <w:tabs>
          <w:tab w:val="right" w:pos="10209"/>
        </w:tabs>
        <w:spacing w:after="0" w:line="240" w:lineRule="auto"/>
        <w:ind w:left="10" w:right="-142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31E91" w:rsidRDefault="00931E91" w:rsidP="00176D1F">
      <w:pPr>
        <w:tabs>
          <w:tab w:val="right" w:pos="10209"/>
        </w:tabs>
        <w:spacing w:after="0" w:line="240" w:lineRule="auto"/>
        <w:ind w:left="10" w:right="-142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76D1F" w:rsidRPr="0039244C" w:rsidRDefault="00176D1F" w:rsidP="00176D1F">
      <w:pPr>
        <w:tabs>
          <w:tab w:val="right" w:pos="10209"/>
        </w:tabs>
        <w:spacing w:after="0" w:line="240" w:lineRule="auto"/>
        <w:ind w:left="10" w:right="-142"/>
        <w:jc w:val="center"/>
        <w:rPr>
          <w:rFonts w:ascii="Times New Roman" w:eastAsia="Times New Roman" w:hAnsi="Times New Roman" w:cs="Times New Roman"/>
          <w:b/>
          <w:bCs/>
          <w:i/>
          <w:iCs/>
          <w:color w:val="31283D"/>
          <w:sz w:val="32"/>
          <w:szCs w:val="32"/>
        </w:rPr>
      </w:pPr>
      <w:r w:rsidRPr="00BD68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Zapraszają:</w:t>
      </w:r>
      <w:r w:rsidR="00A54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</w:p>
    <w:p w:rsidR="00176D1F" w:rsidRPr="0039244C" w:rsidRDefault="00176D1F" w:rsidP="00176D1F">
      <w:pPr>
        <w:tabs>
          <w:tab w:val="center" w:pos="2056"/>
          <w:tab w:val="center" w:pos="7936"/>
        </w:tabs>
        <w:spacing w:after="0"/>
        <w:rPr>
          <w:iCs/>
          <w:sz w:val="24"/>
          <w:szCs w:val="24"/>
        </w:rPr>
      </w:pPr>
      <w:r w:rsidRPr="0039244C">
        <w:rPr>
          <w:rFonts w:ascii="Times New Roman" w:eastAsia="Times New Roman" w:hAnsi="Times New Roman" w:cs="Times New Roman"/>
          <w:iCs/>
          <w:sz w:val="24"/>
          <w:szCs w:val="24"/>
        </w:rPr>
        <w:t>Andrzej Bętkowski                                                                              Renata Janik</w:t>
      </w:r>
    </w:p>
    <w:p w:rsidR="00176D1F" w:rsidRPr="0039244C" w:rsidRDefault="00176D1F" w:rsidP="00176D1F">
      <w:pPr>
        <w:tabs>
          <w:tab w:val="center" w:pos="2056"/>
          <w:tab w:val="center" w:pos="7936"/>
        </w:tabs>
        <w:spacing w:after="0"/>
        <w:ind w:left="-851" w:right="-7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44C">
        <w:rPr>
          <w:rFonts w:ascii="Times New Roman" w:eastAsia="Times New Roman" w:hAnsi="Times New Roman" w:cs="Times New Roman"/>
          <w:sz w:val="24"/>
          <w:szCs w:val="24"/>
        </w:rPr>
        <w:t xml:space="preserve">Marszałek Województwa Świętokrzyskiego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244C">
        <w:rPr>
          <w:rFonts w:ascii="Times New Roman" w:eastAsia="Times New Roman" w:hAnsi="Times New Roman" w:cs="Times New Roman"/>
          <w:sz w:val="24"/>
          <w:szCs w:val="24"/>
        </w:rPr>
        <w:t>Wicemarszałek Województwa Świętokrzyskiego</w:t>
      </w:r>
    </w:p>
    <w:p w:rsidR="00176D1F" w:rsidRPr="0039244C" w:rsidRDefault="00176D1F" w:rsidP="00176D1F">
      <w:pPr>
        <w:tabs>
          <w:tab w:val="center" w:pos="2056"/>
          <w:tab w:val="center" w:pos="7936"/>
        </w:tabs>
        <w:spacing w:after="0"/>
        <w:ind w:left="-851" w:right="-711"/>
        <w:rPr>
          <w:rFonts w:ascii="Times New Roman" w:eastAsia="Times New Roman" w:hAnsi="Times New Roman" w:cs="Times New Roman"/>
          <w:b/>
          <w:sz w:val="28"/>
        </w:rPr>
      </w:pPr>
      <w:r w:rsidRPr="0039244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</w:t>
      </w:r>
    </w:p>
    <w:sectPr w:rsidR="00176D1F" w:rsidRPr="0039244C" w:rsidSect="008D5253">
      <w:headerReference w:type="even" r:id="rId9"/>
      <w:headerReference w:type="default" r:id="rId10"/>
      <w:footerReference w:type="default" r:id="rId11"/>
      <w:pgSz w:w="11906" w:h="16838" w:code="9"/>
      <w:pgMar w:top="1674" w:right="1418" w:bottom="2552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54" w:rsidRDefault="006C0354" w:rsidP="00FC617D">
      <w:pPr>
        <w:spacing w:after="0" w:line="240" w:lineRule="auto"/>
      </w:pPr>
      <w:r>
        <w:separator/>
      </w:r>
    </w:p>
  </w:endnote>
  <w:endnote w:type="continuationSeparator" w:id="0">
    <w:p w:rsidR="006C0354" w:rsidRDefault="006C0354" w:rsidP="00FC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33" w:rsidRPr="008C5CC0" w:rsidRDefault="00D13833" w:rsidP="00D13833">
    <w:pPr>
      <w:pStyle w:val="Stopka"/>
      <w:jc w:val="center"/>
      <w:rPr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54" w:rsidRDefault="006C0354" w:rsidP="00FC617D">
      <w:pPr>
        <w:spacing w:after="0" w:line="240" w:lineRule="auto"/>
      </w:pPr>
      <w:r>
        <w:separator/>
      </w:r>
    </w:p>
  </w:footnote>
  <w:footnote w:type="continuationSeparator" w:id="0">
    <w:p w:rsidR="006C0354" w:rsidRDefault="006C0354" w:rsidP="00FC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50DA4B10" wp14:editId="617E85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Obraz 2" descr="ses_dyplom_14_06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4DC7B317" wp14:editId="123C5D5A">
          <wp:simplePos x="0" y="0"/>
          <wp:positionH relativeFrom="page">
            <wp:posOffset>0</wp:posOffset>
          </wp:positionH>
          <wp:positionV relativeFrom="page">
            <wp:posOffset>-19049</wp:posOffset>
          </wp:positionV>
          <wp:extent cx="7558859" cy="10692127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9" cy="10692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5in" o:bullet="t">
        <v:imagedata r:id="rId1" o:title="kogut"/>
      </v:shape>
    </w:pict>
  </w:numPicBullet>
  <w:abstractNum w:abstractNumId="0">
    <w:nsid w:val="08F7250E"/>
    <w:multiLevelType w:val="hybridMultilevel"/>
    <w:tmpl w:val="66E6FF2C"/>
    <w:lvl w:ilvl="0" w:tplc="ADEE273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9F47A2"/>
    <w:multiLevelType w:val="hybridMultilevel"/>
    <w:tmpl w:val="8FDC4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882"/>
    <w:multiLevelType w:val="hybridMultilevel"/>
    <w:tmpl w:val="E690BEA6"/>
    <w:lvl w:ilvl="0" w:tplc="ADEE2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0953"/>
    <w:multiLevelType w:val="hybridMultilevel"/>
    <w:tmpl w:val="C28ACE48"/>
    <w:lvl w:ilvl="0" w:tplc="ADEE2732">
      <w:start w:val="1"/>
      <w:numFmt w:val="bullet"/>
      <w:lvlText w:val=""/>
      <w:lvlPicBulletId w:val="0"/>
      <w:lvlJc w:val="left"/>
      <w:pPr>
        <w:ind w:left="29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">
    <w:nsid w:val="50742947"/>
    <w:multiLevelType w:val="hybridMultilevel"/>
    <w:tmpl w:val="C394B110"/>
    <w:lvl w:ilvl="0" w:tplc="ADEE2732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7D"/>
    <w:rsid w:val="00022AD6"/>
    <w:rsid w:val="0002689D"/>
    <w:rsid w:val="000979C3"/>
    <w:rsid w:val="000A4742"/>
    <w:rsid w:val="000E6A45"/>
    <w:rsid w:val="001352B9"/>
    <w:rsid w:val="00153DA2"/>
    <w:rsid w:val="00176D1F"/>
    <w:rsid w:val="001B78D3"/>
    <w:rsid w:val="001C604D"/>
    <w:rsid w:val="001D6B61"/>
    <w:rsid w:val="001E3775"/>
    <w:rsid w:val="0025781F"/>
    <w:rsid w:val="00265554"/>
    <w:rsid w:val="00336DD7"/>
    <w:rsid w:val="00344E39"/>
    <w:rsid w:val="00385A09"/>
    <w:rsid w:val="0039244C"/>
    <w:rsid w:val="003E0E59"/>
    <w:rsid w:val="00460469"/>
    <w:rsid w:val="00473FD5"/>
    <w:rsid w:val="004846F8"/>
    <w:rsid w:val="004A66DF"/>
    <w:rsid w:val="004C165D"/>
    <w:rsid w:val="004E3C04"/>
    <w:rsid w:val="0053086C"/>
    <w:rsid w:val="0055537A"/>
    <w:rsid w:val="00576F41"/>
    <w:rsid w:val="00585408"/>
    <w:rsid w:val="005B3D53"/>
    <w:rsid w:val="005C2704"/>
    <w:rsid w:val="005E457C"/>
    <w:rsid w:val="005F4C32"/>
    <w:rsid w:val="00623CD1"/>
    <w:rsid w:val="006661BB"/>
    <w:rsid w:val="00671A3C"/>
    <w:rsid w:val="00672042"/>
    <w:rsid w:val="006C0354"/>
    <w:rsid w:val="006F42E8"/>
    <w:rsid w:val="006F76EE"/>
    <w:rsid w:val="00733F93"/>
    <w:rsid w:val="00750609"/>
    <w:rsid w:val="007804AB"/>
    <w:rsid w:val="007F5890"/>
    <w:rsid w:val="00803C52"/>
    <w:rsid w:val="008221FB"/>
    <w:rsid w:val="00824867"/>
    <w:rsid w:val="008A44BE"/>
    <w:rsid w:val="008C5CC0"/>
    <w:rsid w:val="008D5253"/>
    <w:rsid w:val="008F2845"/>
    <w:rsid w:val="00931E91"/>
    <w:rsid w:val="009539E9"/>
    <w:rsid w:val="00970161"/>
    <w:rsid w:val="009863F4"/>
    <w:rsid w:val="009A5800"/>
    <w:rsid w:val="009B0A9E"/>
    <w:rsid w:val="009E220D"/>
    <w:rsid w:val="009F2150"/>
    <w:rsid w:val="00A23D0F"/>
    <w:rsid w:val="00A5438E"/>
    <w:rsid w:val="00A974B2"/>
    <w:rsid w:val="00AB72CC"/>
    <w:rsid w:val="00B1167D"/>
    <w:rsid w:val="00B33A37"/>
    <w:rsid w:val="00B6258E"/>
    <w:rsid w:val="00B75B93"/>
    <w:rsid w:val="00BC634C"/>
    <w:rsid w:val="00BD384E"/>
    <w:rsid w:val="00BD687C"/>
    <w:rsid w:val="00BD6B6B"/>
    <w:rsid w:val="00BE5885"/>
    <w:rsid w:val="00BE690B"/>
    <w:rsid w:val="00BF5993"/>
    <w:rsid w:val="00C01EDD"/>
    <w:rsid w:val="00C36A6F"/>
    <w:rsid w:val="00C4664E"/>
    <w:rsid w:val="00C50B06"/>
    <w:rsid w:val="00C84B43"/>
    <w:rsid w:val="00C9660C"/>
    <w:rsid w:val="00D13833"/>
    <w:rsid w:val="00D15314"/>
    <w:rsid w:val="00D37A7B"/>
    <w:rsid w:val="00D63817"/>
    <w:rsid w:val="00D746CE"/>
    <w:rsid w:val="00D9599C"/>
    <w:rsid w:val="00D960BA"/>
    <w:rsid w:val="00DA6166"/>
    <w:rsid w:val="00DB2122"/>
    <w:rsid w:val="00DC49C0"/>
    <w:rsid w:val="00DD6282"/>
    <w:rsid w:val="00DD7654"/>
    <w:rsid w:val="00DF3DF6"/>
    <w:rsid w:val="00DF6C79"/>
    <w:rsid w:val="00E070CF"/>
    <w:rsid w:val="00E62D80"/>
    <w:rsid w:val="00E91F37"/>
    <w:rsid w:val="00E96C7F"/>
    <w:rsid w:val="00EE34E7"/>
    <w:rsid w:val="00F069EB"/>
    <w:rsid w:val="00F14BAA"/>
    <w:rsid w:val="00F47360"/>
    <w:rsid w:val="00F61D86"/>
    <w:rsid w:val="00FC4CD9"/>
    <w:rsid w:val="00FC617D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1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7D"/>
  </w:style>
  <w:style w:type="paragraph" w:styleId="Stopka">
    <w:name w:val="footer"/>
    <w:basedOn w:val="Normalny"/>
    <w:link w:val="Stopka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7D"/>
  </w:style>
  <w:style w:type="paragraph" w:styleId="Akapitzlist">
    <w:name w:val="List Paragraph"/>
    <w:basedOn w:val="Normalny"/>
    <w:uiPriority w:val="34"/>
    <w:qFormat/>
    <w:rsid w:val="00473F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7D"/>
  </w:style>
  <w:style w:type="paragraph" w:styleId="Stopka">
    <w:name w:val="footer"/>
    <w:basedOn w:val="Normalny"/>
    <w:link w:val="Stopka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7D"/>
  </w:style>
  <w:style w:type="paragraph" w:styleId="Akapitzlist">
    <w:name w:val="List Paragraph"/>
    <w:basedOn w:val="Normalny"/>
    <w:uiPriority w:val="34"/>
    <w:qFormat/>
    <w:rsid w:val="00473F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42DE-A3EE-4AC0-B81C-2131949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Strojna-Kowalska, Paulina</cp:lastModifiedBy>
  <cp:revision>2</cp:revision>
  <cp:lastPrinted>2022-03-17T09:00:00Z</cp:lastPrinted>
  <dcterms:created xsi:type="dcterms:W3CDTF">2022-03-21T11:03:00Z</dcterms:created>
  <dcterms:modified xsi:type="dcterms:W3CDTF">2022-03-21T11:03:00Z</dcterms:modified>
</cp:coreProperties>
</file>